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625CB" w14:textId="6AF3C01E" w:rsidR="004E158C" w:rsidRPr="004E158C" w:rsidRDefault="004E158C">
      <w:pPr>
        <w:pBdr>
          <w:bottom w:val="single" w:sz="6" w:space="1" w:color="auto"/>
        </w:pBdr>
        <w:rPr>
          <w:lang w:val="en-US"/>
        </w:rPr>
      </w:pPr>
      <w:r w:rsidRPr="004E158C">
        <w:rPr>
          <w:lang w:val="en-US"/>
        </w:rPr>
        <w:t>Full name: Morales Martínez Jafet Habib</w:t>
      </w:r>
    </w:p>
    <w:p w14:paraId="72FFD023" w14:textId="533AB84F" w:rsidR="004E158C" w:rsidRPr="004E158C" w:rsidRDefault="004E158C">
      <w:pPr>
        <w:pBdr>
          <w:bottom w:val="single" w:sz="6" w:space="1" w:color="auto"/>
        </w:pBdr>
        <w:rPr>
          <w:lang w:val="en-US"/>
        </w:rPr>
      </w:pPr>
      <w:r w:rsidRPr="004E158C">
        <w:rPr>
          <w:lang w:val="en-US"/>
        </w:rPr>
        <w:t>NAO ID: 3357</w:t>
      </w:r>
    </w:p>
    <w:p w14:paraId="6B5308E4" w14:textId="4CFBB80D" w:rsidR="004E158C" w:rsidRPr="004E158C" w:rsidRDefault="004E158C">
      <w:pPr>
        <w:pBdr>
          <w:bottom w:val="single" w:sz="6" w:space="1" w:color="auto"/>
        </w:pBdr>
        <w:rPr>
          <w:lang w:val="en-US"/>
        </w:rPr>
      </w:pPr>
      <w:r w:rsidRPr="004E158C">
        <w:rPr>
          <w:lang w:val="en-US"/>
        </w:rPr>
        <w:t xml:space="preserve">Date: </w:t>
      </w:r>
      <w:r>
        <w:rPr>
          <w:lang w:val="en-US"/>
        </w:rPr>
        <w:t>09/</w:t>
      </w:r>
      <w:r w:rsidR="00812830">
        <w:rPr>
          <w:lang w:val="en-US"/>
        </w:rPr>
        <w:t>21</w:t>
      </w:r>
      <w:r>
        <w:rPr>
          <w:lang w:val="en-US"/>
        </w:rPr>
        <w:t>/2025</w:t>
      </w:r>
    </w:p>
    <w:p w14:paraId="4716A52A" w14:textId="1EE27320" w:rsidR="004E158C" w:rsidRPr="004E158C" w:rsidRDefault="004E158C">
      <w:pPr>
        <w:pBdr>
          <w:bottom w:val="single" w:sz="6" w:space="1" w:color="auto"/>
        </w:pBdr>
        <w:rPr>
          <w:lang w:val="en-US"/>
        </w:rPr>
      </w:pPr>
      <w:r w:rsidRPr="004E158C">
        <w:rPr>
          <w:lang w:val="en-US"/>
        </w:rPr>
        <w:t>Pathway</w:t>
      </w:r>
      <w:r>
        <w:rPr>
          <w:lang w:val="en-US"/>
        </w:rPr>
        <w:t>: In-Mexico Program</w:t>
      </w:r>
    </w:p>
    <w:p w14:paraId="1B473931" w14:textId="651F5BEB" w:rsidR="004E158C" w:rsidRDefault="004E158C">
      <w:pPr>
        <w:pBdr>
          <w:bottom w:val="single" w:sz="6" w:space="1" w:color="auto"/>
        </w:pBdr>
        <w:rPr>
          <w:lang w:val="en-US"/>
        </w:rPr>
      </w:pPr>
      <w:r w:rsidRPr="004E158C">
        <w:rPr>
          <w:lang w:val="en-US"/>
        </w:rPr>
        <w:t>Title of Challenge</w:t>
      </w:r>
      <w:r>
        <w:rPr>
          <w:lang w:val="en-US"/>
        </w:rPr>
        <w:t xml:space="preserve">: </w:t>
      </w:r>
      <w:r w:rsidR="00EE6618">
        <w:rPr>
          <w:lang w:val="en-US"/>
        </w:rPr>
        <w:t>Back End in Java for Information Processing</w:t>
      </w:r>
    </w:p>
    <w:p w14:paraId="47D3BCAC" w14:textId="75FCB341" w:rsidR="004E158C" w:rsidRPr="004E158C" w:rsidRDefault="004E158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print </w:t>
      </w:r>
      <w:r w:rsidR="00E24FE5">
        <w:rPr>
          <w:lang w:val="en-US"/>
        </w:rPr>
        <w:t>3</w:t>
      </w:r>
      <w:r w:rsidR="00ED358E">
        <w:rPr>
          <w:lang w:val="en-US"/>
        </w:rPr>
        <w:t xml:space="preserve">. </w:t>
      </w:r>
      <w:r w:rsidR="003F2F8B">
        <w:rPr>
          <w:lang w:val="en-US"/>
        </w:rPr>
        <w:t>Challenge</w:t>
      </w:r>
      <w:r w:rsidR="0043399E">
        <w:rPr>
          <w:lang w:val="en-US"/>
        </w:rPr>
        <w:t>’s</w:t>
      </w:r>
      <w:r w:rsidR="003F2F8B">
        <w:rPr>
          <w:lang w:val="en-US"/>
        </w:rPr>
        <w:t xml:space="preserve"> </w:t>
      </w:r>
      <w:r w:rsidR="00ED358E">
        <w:rPr>
          <w:lang w:val="en-US"/>
        </w:rPr>
        <w:t>Backlog</w:t>
      </w:r>
    </w:p>
    <w:p w14:paraId="244EB5B1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7775061C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297A8496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352F6083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1FFCEDA6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3B3D17C5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0B5EA481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62ADE07A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11B43E22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4F99FD7B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0BE77E7A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52C3F1C7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45E7BC1B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2EEE8003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552F6238" w14:textId="77777777" w:rsidR="004E158C" w:rsidRDefault="004E158C">
      <w:pPr>
        <w:pBdr>
          <w:bottom w:val="single" w:sz="6" w:space="1" w:color="auto"/>
        </w:pBdr>
        <w:rPr>
          <w:lang w:val="es-ES_tradnl"/>
        </w:rPr>
      </w:pPr>
    </w:p>
    <w:p w14:paraId="20F61BAB" w14:textId="77777777" w:rsidR="00283724" w:rsidRDefault="00283724">
      <w:pPr>
        <w:pBdr>
          <w:bottom w:val="single" w:sz="6" w:space="1" w:color="auto"/>
        </w:pBdr>
        <w:rPr>
          <w:lang w:val="es-ES_tradnl"/>
        </w:rPr>
      </w:pPr>
    </w:p>
    <w:p w14:paraId="13F3E3E8" w14:textId="77777777" w:rsidR="00283724" w:rsidRDefault="00283724">
      <w:pPr>
        <w:pBdr>
          <w:bottom w:val="single" w:sz="6" w:space="1" w:color="auto"/>
        </w:pBdr>
        <w:rPr>
          <w:lang w:val="es-ES_tradnl"/>
        </w:rPr>
      </w:pPr>
    </w:p>
    <w:p w14:paraId="1D5A17D3" w14:textId="77777777" w:rsidR="00283724" w:rsidRDefault="00283724">
      <w:pPr>
        <w:pBdr>
          <w:bottom w:val="single" w:sz="6" w:space="1" w:color="auto"/>
        </w:pBdr>
        <w:rPr>
          <w:lang w:val="es-ES_tradnl"/>
        </w:rPr>
      </w:pPr>
    </w:p>
    <w:p w14:paraId="14561279" w14:textId="77777777" w:rsidR="00283724" w:rsidRDefault="00283724">
      <w:pPr>
        <w:pBdr>
          <w:bottom w:val="single" w:sz="6" w:space="1" w:color="auto"/>
        </w:pBdr>
        <w:rPr>
          <w:lang w:val="es-ES_tradnl"/>
        </w:rPr>
      </w:pPr>
    </w:p>
    <w:p w14:paraId="2D8E2AEC" w14:textId="77777777" w:rsidR="00283724" w:rsidRDefault="00283724">
      <w:pPr>
        <w:pBdr>
          <w:bottom w:val="single" w:sz="6" w:space="1" w:color="auto"/>
        </w:pBd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1333259097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23FEFF89" w14:textId="0E14C160" w:rsidR="00283724" w:rsidRDefault="00283724">
          <w:pPr>
            <w:pStyle w:val="TtuloTDC"/>
          </w:pPr>
          <w:r>
            <w:rPr>
              <w:lang w:val="es-ES"/>
            </w:rPr>
            <w:t xml:space="preserve">Table </w:t>
          </w:r>
          <w:proofErr w:type="spellStart"/>
          <w:r>
            <w:rPr>
              <w:lang w:val="es-ES"/>
            </w:rPr>
            <w:t>of</w:t>
          </w:r>
          <w:proofErr w:type="spellEnd"/>
          <w:r>
            <w:rPr>
              <w:lang w:val="es-ES"/>
            </w:rPr>
            <w:t xml:space="preserve"> </w:t>
          </w:r>
          <w:proofErr w:type="spellStart"/>
          <w:r>
            <w:rPr>
              <w:lang w:val="es-ES"/>
            </w:rPr>
            <w:t>Contents</w:t>
          </w:r>
          <w:proofErr w:type="spellEnd"/>
        </w:p>
        <w:p w14:paraId="0D153BDC" w14:textId="21D276B8" w:rsidR="00F431D8" w:rsidRDefault="0028372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379402" w:history="1">
            <w:r w:rsidR="00F431D8" w:rsidRPr="004F248F">
              <w:rPr>
                <w:rStyle w:val="Hipervnculo"/>
                <w:noProof/>
                <w:lang w:val="en-US"/>
              </w:rPr>
              <w:t>Table 1. User stories</w:t>
            </w:r>
            <w:r w:rsidR="00F431D8">
              <w:rPr>
                <w:noProof/>
                <w:webHidden/>
              </w:rPr>
              <w:tab/>
            </w:r>
            <w:r w:rsidR="00F431D8">
              <w:rPr>
                <w:noProof/>
                <w:webHidden/>
              </w:rPr>
              <w:fldChar w:fldCharType="begin"/>
            </w:r>
            <w:r w:rsidR="00F431D8">
              <w:rPr>
                <w:noProof/>
                <w:webHidden/>
              </w:rPr>
              <w:instrText xml:space="preserve"> PAGEREF _Toc209379402 \h </w:instrText>
            </w:r>
            <w:r w:rsidR="00F431D8">
              <w:rPr>
                <w:noProof/>
                <w:webHidden/>
              </w:rPr>
            </w:r>
            <w:r w:rsidR="00F431D8">
              <w:rPr>
                <w:noProof/>
                <w:webHidden/>
              </w:rPr>
              <w:fldChar w:fldCharType="separate"/>
            </w:r>
            <w:r w:rsidR="00F431D8">
              <w:rPr>
                <w:noProof/>
                <w:webHidden/>
              </w:rPr>
              <w:t>3</w:t>
            </w:r>
            <w:r w:rsidR="00F431D8">
              <w:rPr>
                <w:noProof/>
                <w:webHidden/>
              </w:rPr>
              <w:fldChar w:fldCharType="end"/>
            </w:r>
          </w:hyperlink>
        </w:p>
        <w:p w14:paraId="02A622B8" w14:textId="749AB63A" w:rsidR="00F431D8" w:rsidRDefault="00F431D8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9379403" w:history="1">
            <w:r w:rsidRPr="004F248F">
              <w:rPr>
                <w:rStyle w:val="Hipervnculo"/>
                <w:noProof/>
                <w:lang w:val="en-US"/>
              </w:rPr>
              <w:t>Table 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9E5F" w14:textId="376960F5" w:rsidR="00F431D8" w:rsidRDefault="00F431D8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09379404" w:history="1">
            <w:r w:rsidRPr="004F248F">
              <w:rPr>
                <w:rStyle w:val="Hipervnculo"/>
                <w:noProof/>
                <w:lang w:val="en-US"/>
              </w:rPr>
              <w:t>Repository’s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F33B" w14:textId="0C5E7ED4" w:rsidR="00283724" w:rsidRDefault="00283724">
          <w:r>
            <w:rPr>
              <w:b/>
              <w:bCs/>
              <w:noProof/>
            </w:rPr>
            <w:fldChar w:fldCharType="end"/>
          </w:r>
        </w:p>
      </w:sdtContent>
    </w:sdt>
    <w:p w14:paraId="72A526C2" w14:textId="77777777" w:rsidR="00283724" w:rsidRDefault="00283724" w:rsidP="00283724">
      <w:pPr>
        <w:pStyle w:val="Ttulo1"/>
        <w:rPr>
          <w:lang w:val="en-US"/>
        </w:rPr>
      </w:pPr>
    </w:p>
    <w:p w14:paraId="2F2772B0" w14:textId="77777777" w:rsidR="00283724" w:rsidRDefault="00283724" w:rsidP="00283724">
      <w:pPr>
        <w:rPr>
          <w:lang w:val="en-US"/>
        </w:rPr>
      </w:pPr>
    </w:p>
    <w:p w14:paraId="7D4DC31C" w14:textId="77777777" w:rsidR="00283724" w:rsidRDefault="00283724" w:rsidP="00283724">
      <w:pPr>
        <w:rPr>
          <w:lang w:val="en-US"/>
        </w:rPr>
      </w:pPr>
    </w:p>
    <w:p w14:paraId="446429B6" w14:textId="77777777" w:rsidR="00283724" w:rsidRDefault="00283724" w:rsidP="00283724">
      <w:pPr>
        <w:rPr>
          <w:lang w:val="en-US"/>
        </w:rPr>
      </w:pPr>
    </w:p>
    <w:p w14:paraId="2BAC4122" w14:textId="77777777" w:rsidR="00283724" w:rsidRDefault="00283724" w:rsidP="00283724">
      <w:pPr>
        <w:rPr>
          <w:lang w:val="en-US"/>
        </w:rPr>
      </w:pPr>
    </w:p>
    <w:p w14:paraId="0A9F7794" w14:textId="77777777" w:rsidR="00283724" w:rsidRDefault="00283724" w:rsidP="00283724">
      <w:pPr>
        <w:rPr>
          <w:lang w:val="en-US"/>
        </w:rPr>
      </w:pPr>
    </w:p>
    <w:p w14:paraId="7FAD22E4" w14:textId="77777777" w:rsidR="00283724" w:rsidRDefault="00283724" w:rsidP="00283724">
      <w:pPr>
        <w:rPr>
          <w:lang w:val="en-US"/>
        </w:rPr>
      </w:pPr>
    </w:p>
    <w:p w14:paraId="6838111F" w14:textId="77777777" w:rsidR="00283724" w:rsidRDefault="00283724" w:rsidP="00283724">
      <w:pPr>
        <w:rPr>
          <w:lang w:val="en-US"/>
        </w:rPr>
      </w:pPr>
    </w:p>
    <w:p w14:paraId="75D75990" w14:textId="77777777" w:rsidR="00283724" w:rsidRDefault="00283724" w:rsidP="00283724">
      <w:pPr>
        <w:rPr>
          <w:lang w:val="en-US"/>
        </w:rPr>
      </w:pPr>
    </w:p>
    <w:p w14:paraId="03835258" w14:textId="77777777" w:rsidR="00283724" w:rsidRDefault="00283724" w:rsidP="00283724">
      <w:pPr>
        <w:rPr>
          <w:lang w:val="en-US"/>
        </w:rPr>
      </w:pPr>
    </w:p>
    <w:p w14:paraId="2D9DAE71" w14:textId="77777777" w:rsidR="00283724" w:rsidRDefault="00283724" w:rsidP="00283724">
      <w:pPr>
        <w:rPr>
          <w:lang w:val="en-US"/>
        </w:rPr>
      </w:pPr>
    </w:p>
    <w:p w14:paraId="6C72E851" w14:textId="77777777" w:rsidR="00283724" w:rsidRDefault="00283724" w:rsidP="00283724">
      <w:pPr>
        <w:rPr>
          <w:lang w:val="en-US"/>
        </w:rPr>
      </w:pPr>
    </w:p>
    <w:p w14:paraId="52803478" w14:textId="77777777" w:rsidR="009B0758" w:rsidRDefault="009B0758" w:rsidP="00283724">
      <w:pPr>
        <w:rPr>
          <w:lang w:val="en-US"/>
        </w:rPr>
      </w:pPr>
    </w:p>
    <w:p w14:paraId="40F33CEE" w14:textId="77777777" w:rsidR="00283724" w:rsidRDefault="00283724" w:rsidP="00283724">
      <w:pPr>
        <w:rPr>
          <w:lang w:val="en-US"/>
        </w:rPr>
      </w:pPr>
    </w:p>
    <w:p w14:paraId="043A9B4C" w14:textId="77777777" w:rsidR="00283724" w:rsidRDefault="00283724" w:rsidP="00283724">
      <w:pPr>
        <w:rPr>
          <w:lang w:val="en-US"/>
        </w:rPr>
      </w:pPr>
    </w:p>
    <w:p w14:paraId="41990C92" w14:textId="77777777" w:rsidR="00283724" w:rsidRDefault="00283724" w:rsidP="00283724">
      <w:pPr>
        <w:rPr>
          <w:lang w:val="en-US"/>
        </w:rPr>
      </w:pPr>
    </w:p>
    <w:p w14:paraId="0FF0389D" w14:textId="77777777" w:rsidR="00283724" w:rsidRDefault="00283724" w:rsidP="00283724">
      <w:pPr>
        <w:rPr>
          <w:lang w:val="en-US"/>
        </w:rPr>
      </w:pPr>
    </w:p>
    <w:p w14:paraId="02A926D4" w14:textId="77777777" w:rsidR="00283724" w:rsidRDefault="00283724" w:rsidP="00283724">
      <w:pPr>
        <w:pStyle w:val="Ttulo1"/>
        <w:rPr>
          <w:lang w:val="en-US"/>
        </w:rPr>
      </w:pPr>
    </w:p>
    <w:p w14:paraId="1E6A0142" w14:textId="77777777" w:rsidR="00ED358E" w:rsidRPr="00ED358E" w:rsidRDefault="00ED358E" w:rsidP="00ED358E">
      <w:pPr>
        <w:rPr>
          <w:lang w:val="en-US"/>
        </w:rPr>
      </w:pPr>
    </w:p>
    <w:p w14:paraId="33CDC9F0" w14:textId="7D280EA9" w:rsidR="00283724" w:rsidRPr="00283724" w:rsidRDefault="009B0758" w:rsidP="00283724">
      <w:pPr>
        <w:pStyle w:val="Ttulo1"/>
        <w:rPr>
          <w:lang w:val="en-US"/>
        </w:rPr>
      </w:pPr>
      <w:bookmarkStart w:id="0" w:name="_Toc209379402"/>
      <w:r>
        <w:rPr>
          <w:lang w:val="en-US"/>
        </w:rPr>
        <w:lastRenderedPageBreak/>
        <w:t>Table 1. User stories</w:t>
      </w:r>
      <w:bookmarkEnd w:id="0"/>
    </w:p>
    <w:p w14:paraId="63A6DBF5" w14:textId="3BD1394D" w:rsidR="00283724" w:rsidRDefault="009B0758" w:rsidP="009B0758">
      <w:pPr>
        <w:rPr>
          <w:lang w:val="en-US"/>
        </w:rPr>
      </w:pPr>
      <w:r>
        <w:rPr>
          <w:lang w:val="en-US"/>
        </w:rPr>
        <w:t>Here are shown the five user stories and the requirements of each</w:t>
      </w:r>
      <w:r w:rsidR="006218DF">
        <w:rPr>
          <w:lang w:val="en-US"/>
        </w:rPr>
        <w:t xml:space="preserve">, based in Challenge </w:t>
      </w:r>
      <w:r w:rsidR="0043399E">
        <w:rPr>
          <w:lang w:val="en-US"/>
        </w:rPr>
        <w:t>2</w:t>
      </w:r>
      <w:r w:rsidR="006218DF">
        <w:rPr>
          <w:lang w:val="en-US"/>
        </w:rPr>
        <w:t xml:space="preserve"> and related with the activities of each sprint.</w:t>
      </w:r>
    </w:p>
    <w:p w14:paraId="2831C706" w14:textId="77777777" w:rsidR="009B0758" w:rsidRDefault="009B0758" w:rsidP="009B0758">
      <w:pPr>
        <w:rPr>
          <w:lang w:val="en-US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B0758" w14:paraId="430977EF" w14:textId="77777777" w:rsidTr="009B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BB2BAE" w14:textId="7EF58206" w:rsidR="009B0758" w:rsidRDefault="009B0758" w:rsidP="009B07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tories</w:t>
            </w:r>
          </w:p>
        </w:tc>
        <w:tc>
          <w:tcPr>
            <w:tcW w:w="4414" w:type="dxa"/>
          </w:tcPr>
          <w:p w14:paraId="22877E6A" w14:textId="3B2C3B1D" w:rsidR="009B0758" w:rsidRDefault="009B0758" w:rsidP="009B0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s</w:t>
            </w:r>
          </w:p>
        </w:tc>
      </w:tr>
      <w:tr w:rsidR="009B0758" w14:paraId="641DC327" w14:textId="77777777" w:rsidTr="009B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4AD3FB" w14:textId="285D4390" w:rsidR="009B0758" w:rsidRPr="009B0758" w:rsidRDefault="009B0758" w:rsidP="009B0758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s</w:t>
            </w:r>
            <w:r w:rsidR="004C638D">
              <w:rPr>
                <w:b w:val="0"/>
                <w:bCs w:val="0"/>
                <w:lang w:val="en-US"/>
              </w:rPr>
              <w:t xml:space="preserve"> a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="004C638D">
              <w:rPr>
                <w:b w:val="0"/>
                <w:bCs w:val="0"/>
                <w:lang w:val="en-US"/>
              </w:rPr>
              <w:t>le</w:t>
            </w:r>
            <w:r w:rsidR="00822B1A">
              <w:rPr>
                <w:b w:val="0"/>
                <w:bCs w:val="0"/>
                <w:lang w:val="en-US"/>
              </w:rPr>
              <w:t>a</w:t>
            </w:r>
            <w:r w:rsidR="004C638D">
              <w:rPr>
                <w:b w:val="0"/>
                <w:bCs w:val="0"/>
                <w:lang w:val="en-US"/>
              </w:rPr>
              <w:t>rner</w:t>
            </w:r>
            <w:r w:rsidR="00E57EA7">
              <w:rPr>
                <w:b w:val="0"/>
                <w:bCs w:val="0"/>
                <w:lang w:val="en-US"/>
              </w:rPr>
              <w:t xml:space="preserve">, I want </w:t>
            </w:r>
            <w:r w:rsidR="00DC4D9B">
              <w:rPr>
                <w:b w:val="0"/>
                <w:bCs w:val="0"/>
                <w:lang w:val="en-US"/>
              </w:rPr>
              <w:t>to</w:t>
            </w:r>
            <w:r w:rsidR="003F2F8B">
              <w:rPr>
                <w:b w:val="0"/>
                <w:bCs w:val="0"/>
                <w:lang w:val="en-US"/>
              </w:rPr>
              <w:t xml:space="preserve"> document information about the type of files to understand how they are written.</w:t>
            </w:r>
            <w:r w:rsidR="009D03C8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4414" w:type="dxa"/>
          </w:tcPr>
          <w:p w14:paraId="4427C79D" w14:textId="77777777" w:rsidR="009D03C8" w:rsidRDefault="0039011A" w:rsidP="009D03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estigate about JSON files.</w:t>
            </w:r>
          </w:p>
          <w:p w14:paraId="43E53F83" w14:textId="77777777" w:rsidR="0039011A" w:rsidRDefault="0039011A" w:rsidP="009D03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estigate about CSV files.</w:t>
            </w:r>
          </w:p>
          <w:p w14:paraId="2271D9B0" w14:textId="77777777" w:rsidR="0039011A" w:rsidRDefault="0039011A" w:rsidP="009D03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estigate about Scrum methodology.</w:t>
            </w:r>
          </w:p>
          <w:p w14:paraId="1AB31AF4" w14:textId="5D60A197" w:rsidR="00FB394C" w:rsidRPr="00647041" w:rsidRDefault="00FB394C" w:rsidP="009D03C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 a slides presentation.</w:t>
            </w:r>
          </w:p>
        </w:tc>
      </w:tr>
      <w:tr w:rsidR="00413271" w14:paraId="3885F86E" w14:textId="77777777" w:rsidTr="009B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18F22A" w14:textId="1CF5BC2A" w:rsidR="00413271" w:rsidRDefault="003F2F8B" w:rsidP="009B0758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s a le</w:t>
            </w:r>
            <w:r w:rsidR="00822B1A">
              <w:rPr>
                <w:b w:val="0"/>
                <w:bCs w:val="0"/>
                <w:lang w:val="en-US"/>
              </w:rPr>
              <w:t>a</w:t>
            </w:r>
            <w:r>
              <w:rPr>
                <w:b w:val="0"/>
                <w:bCs w:val="0"/>
                <w:lang w:val="en-US"/>
              </w:rPr>
              <w:t>rner, I want to create a new repository to keep track of updates.</w:t>
            </w:r>
          </w:p>
        </w:tc>
        <w:tc>
          <w:tcPr>
            <w:tcW w:w="4414" w:type="dxa"/>
          </w:tcPr>
          <w:p w14:paraId="3E84F05A" w14:textId="0D0588C9" w:rsidR="009D03C8" w:rsidRDefault="00822B1A" w:rsidP="0041327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epository in GitHub.</w:t>
            </w:r>
          </w:p>
          <w:p w14:paraId="380F2833" w14:textId="2B94A490" w:rsidR="00822B1A" w:rsidRDefault="00822B1A" w:rsidP="0041327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ne the repository into the local repository.</w:t>
            </w:r>
          </w:p>
        </w:tc>
      </w:tr>
      <w:tr w:rsidR="009B0758" w14:paraId="41A1BD78" w14:textId="77777777" w:rsidTr="009B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D49811" w14:textId="1A404A5D" w:rsidR="009B0758" w:rsidRDefault="003F2F8B" w:rsidP="009B0758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As a le</w:t>
            </w:r>
            <w:r w:rsidR="00822B1A">
              <w:rPr>
                <w:b w:val="0"/>
                <w:bCs w:val="0"/>
                <w:lang w:val="en-US"/>
              </w:rPr>
              <w:t>a</w:t>
            </w:r>
            <w:r>
              <w:rPr>
                <w:b w:val="0"/>
                <w:bCs w:val="0"/>
                <w:lang w:val="en-US"/>
              </w:rPr>
              <w:t>rner, I want to prepare my environment to be able to use Java.</w:t>
            </w:r>
          </w:p>
        </w:tc>
        <w:tc>
          <w:tcPr>
            <w:tcW w:w="4414" w:type="dxa"/>
          </w:tcPr>
          <w:p w14:paraId="6D9B8E69" w14:textId="77777777" w:rsidR="004C638D" w:rsidRDefault="00822B1A" w:rsidP="0041327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ify Java version.</w:t>
            </w:r>
          </w:p>
          <w:p w14:paraId="1E99FC1A" w14:textId="36619CE1" w:rsidR="00822B1A" w:rsidRDefault="00822B1A" w:rsidP="00413271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tall Java 17 if needed.</w:t>
            </w:r>
          </w:p>
          <w:p w14:paraId="4ADAA967" w14:textId="4C2C7004" w:rsidR="00822B1A" w:rsidRPr="00822B1A" w:rsidRDefault="00822B1A" w:rsidP="00822B1A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tall IntelliJ IDEA.</w:t>
            </w:r>
          </w:p>
        </w:tc>
      </w:tr>
      <w:tr w:rsidR="009B0758" w14:paraId="4462CC0D" w14:textId="77777777" w:rsidTr="009B0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EE7164" w14:textId="2F71809E" w:rsidR="009B0758" w:rsidRDefault="003F2F8B" w:rsidP="009B0758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As a le</w:t>
            </w:r>
            <w:r w:rsidR="00822B1A">
              <w:rPr>
                <w:b w:val="0"/>
                <w:bCs w:val="0"/>
                <w:lang w:val="en-US"/>
              </w:rPr>
              <w:t>a</w:t>
            </w:r>
            <w:r>
              <w:rPr>
                <w:b w:val="0"/>
                <w:bCs w:val="0"/>
                <w:lang w:val="en-US"/>
              </w:rPr>
              <w:t xml:space="preserve">rner, I want to develop a </w:t>
            </w:r>
            <w:r w:rsidR="0039011A">
              <w:rPr>
                <w:b w:val="0"/>
                <w:bCs w:val="0"/>
                <w:lang w:val="en-US"/>
              </w:rPr>
              <w:t>desktop Java program that converts JSON files into CSV files to complete the Challenge.</w:t>
            </w:r>
          </w:p>
        </w:tc>
        <w:tc>
          <w:tcPr>
            <w:tcW w:w="4414" w:type="dxa"/>
          </w:tcPr>
          <w:p w14:paraId="7A81107F" w14:textId="5945BA33" w:rsidR="004C638D" w:rsidRPr="0039011A" w:rsidRDefault="00FB394C" w:rsidP="0039011A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9B0758" w14:paraId="1A3775F0" w14:textId="77777777" w:rsidTr="009B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3AE890" w14:textId="305FF508" w:rsidR="009B0758" w:rsidRDefault="009B0758" w:rsidP="009B0758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As a</w:t>
            </w:r>
            <w:r w:rsidR="00413271">
              <w:rPr>
                <w:b w:val="0"/>
                <w:bCs w:val="0"/>
                <w:lang w:val="en-US"/>
              </w:rPr>
              <w:t xml:space="preserve"> </w:t>
            </w:r>
            <w:r w:rsidR="004C638D">
              <w:rPr>
                <w:b w:val="0"/>
                <w:bCs w:val="0"/>
                <w:lang w:val="en-US"/>
              </w:rPr>
              <w:t>le</w:t>
            </w:r>
            <w:r w:rsidR="00822B1A">
              <w:rPr>
                <w:b w:val="0"/>
                <w:bCs w:val="0"/>
                <w:lang w:val="en-US"/>
              </w:rPr>
              <w:t>a</w:t>
            </w:r>
            <w:r w:rsidR="004C638D">
              <w:rPr>
                <w:b w:val="0"/>
                <w:bCs w:val="0"/>
                <w:lang w:val="en-US"/>
              </w:rPr>
              <w:t>rner</w:t>
            </w:r>
            <w:r w:rsidR="00413271">
              <w:rPr>
                <w:b w:val="0"/>
                <w:bCs w:val="0"/>
                <w:lang w:val="en-US"/>
              </w:rPr>
              <w:t xml:space="preserve">, I </w:t>
            </w:r>
            <w:r w:rsidR="00647041">
              <w:rPr>
                <w:b w:val="0"/>
                <w:bCs w:val="0"/>
                <w:lang w:val="en-US"/>
              </w:rPr>
              <w:t>want to stablish an analysis and results presentation to conclude this challenge.</w:t>
            </w:r>
          </w:p>
        </w:tc>
        <w:tc>
          <w:tcPr>
            <w:tcW w:w="4414" w:type="dxa"/>
          </w:tcPr>
          <w:p w14:paraId="5E2DE532" w14:textId="71F64462" w:rsidR="00413271" w:rsidRDefault="00647041" w:rsidP="0041327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 the presentation showcasing the results</w:t>
            </w:r>
          </w:p>
          <w:p w14:paraId="77F8ADFB" w14:textId="4D376FA9" w:rsidR="00413271" w:rsidRPr="00413271" w:rsidRDefault="00647041" w:rsidP="00413271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 a videography of results</w:t>
            </w:r>
          </w:p>
        </w:tc>
      </w:tr>
    </w:tbl>
    <w:p w14:paraId="63215552" w14:textId="77777777" w:rsidR="009B0758" w:rsidRDefault="009B0758" w:rsidP="009B0758">
      <w:pPr>
        <w:rPr>
          <w:lang w:val="en-US"/>
        </w:rPr>
      </w:pPr>
    </w:p>
    <w:p w14:paraId="01C47976" w14:textId="77777777" w:rsidR="00ED358E" w:rsidRDefault="00ED358E" w:rsidP="009B0758">
      <w:pPr>
        <w:rPr>
          <w:lang w:val="en-US"/>
        </w:rPr>
      </w:pPr>
    </w:p>
    <w:p w14:paraId="70FC8B6C" w14:textId="77777777" w:rsidR="00A9354D" w:rsidRDefault="00A9354D" w:rsidP="009B0758">
      <w:pPr>
        <w:rPr>
          <w:lang w:val="en-US"/>
        </w:rPr>
      </w:pPr>
    </w:p>
    <w:p w14:paraId="22F6A5C6" w14:textId="77777777" w:rsidR="00A9354D" w:rsidRDefault="00A9354D" w:rsidP="009B0758">
      <w:pPr>
        <w:rPr>
          <w:lang w:val="en-US"/>
        </w:rPr>
      </w:pPr>
    </w:p>
    <w:p w14:paraId="0D5FAD52" w14:textId="77777777" w:rsidR="00A9354D" w:rsidRDefault="00A9354D" w:rsidP="009B0758">
      <w:pPr>
        <w:rPr>
          <w:lang w:val="en-US"/>
        </w:rPr>
      </w:pPr>
    </w:p>
    <w:p w14:paraId="4F41C801" w14:textId="77777777" w:rsidR="00A9354D" w:rsidRDefault="00A9354D" w:rsidP="009B0758">
      <w:pPr>
        <w:rPr>
          <w:lang w:val="en-US"/>
        </w:rPr>
      </w:pPr>
    </w:p>
    <w:p w14:paraId="209DC5E5" w14:textId="77777777" w:rsidR="00A9354D" w:rsidRDefault="00A9354D" w:rsidP="009B0758">
      <w:pPr>
        <w:rPr>
          <w:lang w:val="en-US"/>
        </w:rPr>
      </w:pPr>
    </w:p>
    <w:p w14:paraId="31313468" w14:textId="77777777" w:rsidR="00A9354D" w:rsidRDefault="00A9354D" w:rsidP="009B0758">
      <w:pPr>
        <w:rPr>
          <w:lang w:val="en-US"/>
        </w:rPr>
      </w:pPr>
    </w:p>
    <w:p w14:paraId="1971E040" w14:textId="42325F43" w:rsidR="00ED358E" w:rsidRPr="00ED358E" w:rsidRDefault="00ED358E" w:rsidP="00812830">
      <w:pPr>
        <w:pStyle w:val="Ttulo1"/>
        <w:rPr>
          <w:lang w:val="en-US"/>
        </w:rPr>
      </w:pPr>
      <w:bookmarkStart w:id="1" w:name="_Toc209379403"/>
      <w:r>
        <w:rPr>
          <w:lang w:val="en-US"/>
        </w:rPr>
        <w:lastRenderedPageBreak/>
        <w:t>Table 2. Requirements</w:t>
      </w:r>
      <w:bookmarkEnd w:id="1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385"/>
        <w:gridCol w:w="2029"/>
      </w:tblGrid>
      <w:tr w:rsidR="00ED358E" w:rsidRPr="00812830" w14:paraId="7D639241" w14:textId="77777777" w:rsidTr="00EE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B55CE5C" w14:textId="3BFEA9EE" w:rsidR="00ED358E" w:rsidRPr="00812830" w:rsidRDefault="00ED358E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Requirements</w:t>
            </w:r>
          </w:p>
        </w:tc>
        <w:tc>
          <w:tcPr>
            <w:tcW w:w="2207" w:type="dxa"/>
          </w:tcPr>
          <w:p w14:paraId="55DA8447" w14:textId="7739AF1B" w:rsidR="00ED358E" w:rsidRPr="00812830" w:rsidRDefault="00ED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Stages</w:t>
            </w:r>
          </w:p>
        </w:tc>
        <w:tc>
          <w:tcPr>
            <w:tcW w:w="2385" w:type="dxa"/>
          </w:tcPr>
          <w:p w14:paraId="3B1174EE" w14:textId="04B86160" w:rsidR="00ED358E" w:rsidRPr="00812830" w:rsidRDefault="00ED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Time Estimation</w:t>
            </w:r>
          </w:p>
        </w:tc>
        <w:tc>
          <w:tcPr>
            <w:tcW w:w="2029" w:type="dxa"/>
          </w:tcPr>
          <w:p w14:paraId="27BF9FD6" w14:textId="3186311A" w:rsidR="00ED358E" w:rsidRPr="00812830" w:rsidRDefault="00ED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Deliverables</w:t>
            </w:r>
          </w:p>
        </w:tc>
      </w:tr>
      <w:tr w:rsidR="00E24FE5" w:rsidRPr="00812830" w14:paraId="2C67A034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FEECCAF" w14:textId="20ED08BD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Investigate about JSON files.</w:t>
            </w:r>
          </w:p>
        </w:tc>
        <w:tc>
          <w:tcPr>
            <w:tcW w:w="2207" w:type="dxa"/>
          </w:tcPr>
          <w:p w14:paraId="11B65E1F" w14:textId="77777777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Look up for JSON files definition and characteristics.</w:t>
            </w:r>
          </w:p>
          <w:p w14:paraId="372F4631" w14:textId="6A521D2D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Synthesize information.</w:t>
            </w:r>
          </w:p>
        </w:tc>
        <w:tc>
          <w:tcPr>
            <w:tcW w:w="2385" w:type="dxa"/>
          </w:tcPr>
          <w:p w14:paraId="2BA49FF1" w14:textId="4D8EB6D6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17/2025 (2 days)</w:t>
            </w:r>
          </w:p>
        </w:tc>
        <w:tc>
          <w:tcPr>
            <w:tcW w:w="2029" w:type="dxa"/>
          </w:tcPr>
          <w:p w14:paraId="6598A7BB" w14:textId="5895934A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7DF3959F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E79BA9E" w14:textId="3A4DAE65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Investigate about CSV files.</w:t>
            </w:r>
          </w:p>
        </w:tc>
        <w:tc>
          <w:tcPr>
            <w:tcW w:w="2207" w:type="dxa"/>
          </w:tcPr>
          <w:p w14:paraId="4A07D8C6" w14:textId="77777777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Look up for JSON files definition and characteristics.</w:t>
            </w:r>
          </w:p>
          <w:p w14:paraId="3EF8FD11" w14:textId="2A13ED83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Synthesize information.</w:t>
            </w:r>
          </w:p>
        </w:tc>
        <w:tc>
          <w:tcPr>
            <w:tcW w:w="2385" w:type="dxa"/>
          </w:tcPr>
          <w:p w14:paraId="71113B75" w14:textId="2E1A75D1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17/2025 (2 days)</w:t>
            </w:r>
          </w:p>
        </w:tc>
        <w:tc>
          <w:tcPr>
            <w:tcW w:w="2029" w:type="dxa"/>
          </w:tcPr>
          <w:p w14:paraId="3D22DFE1" w14:textId="290D5EE6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5F28DAB5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4C001A1" w14:textId="70B8F9B9" w:rsidR="00E24FE5" w:rsidRPr="00812830" w:rsidRDefault="00E24FE5" w:rsidP="00E24FE5">
            <w:pPr>
              <w:rPr>
                <w:b w:val="0"/>
                <w:bCs w:val="0"/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Investigate about Scrum methodology.</w:t>
            </w:r>
          </w:p>
        </w:tc>
        <w:tc>
          <w:tcPr>
            <w:tcW w:w="2207" w:type="dxa"/>
          </w:tcPr>
          <w:p w14:paraId="572C7B46" w14:textId="77777777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Look up for JSON files definition and characteristics.</w:t>
            </w:r>
          </w:p>
          <w:p w14:paraId="550B438C" w14:textId="60821C72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Synthesize information.</w:t>
            </w:r>
          </w:p>
        </w:tc>
        <w:tc>
          <w:tcPr>
            <w:tcW w:w="2385" w:type="dxa"/>
          </w:tcPr>
          <w:p w14:paraId="2C2B2555" w14:textId="0E06B528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17/2025 (2 days)</w:t>
            </w:r>
          </w:p>
        </w:tc>
        <w:tc>
          <w:tcPr>
            <w:tcW w:w="2029" w:type="dxa"/>
          </w:tcPr>
          <w:p w14:paraId="0E43EEB2" w14:textId="388B652A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6445757F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D5B4CDD" w14:textId="6CB721A7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Prepare a slides presentation.</w:t>
            </w:r>
          </w:p>
        </w:tc>
        <w:tc>
          <w:tcPr>
            <w:tcW w:w="2207" w:type="dxa"/>
          </w:tcPr>
          <w:p w14:paraId="687EC54F" w14:textId="77777777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Select synthesized information.</w:t>
            </w:r>
          </w:p>
          <w:p w14:paraId="72A07E78" w14:textId="02D8DB64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Display information selected in slides.</w:t>
            </w:r>
          </w:p>
        </w:tc>
        <w:tc>
          <w:tcPr>
            <w:tcW w:w="2385" w:type="dxa"/>
          </w:tcPr>
          <w:p w14:paraId="1220A6AD" w14:textId="0EFA0671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17/2025 (2 days)</w:t>
            </w:r>
          </w:p>
        </w:tc>
        <w:tc>
          <w:tcPr>
            <w:tcW w:w="2029" w:type="dxa"/>
          </w:tcPr>
          <w:p w14:paraId="09A6EFAD" w14:textId="70A92FAF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5B5B2100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7B96513" w14:textId="6FFC26BF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Create a new repository in GitHub.</w:t>
            </w:r>
          </w:p>
        </w:tc>
        <w:tc>
          <w:tcPr>
            <w:tcW w:w="2207" w:type="dxa"/>
          </w:tcPr>
          <w:p w14:paraId="7E675EDE" w14:textId="2609D368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Use GitHub account to create a repository</w:t>
            </w:r>
          </w:p>
        </w:tc>
        <w:tc>
          <w:tcPr>
            <w:tcW w:w="2385" w:type="dxa"/>
          </w:tcPr>
          <w:p w14:paraId="5EAF6A1A" w14:textId="0F3D7286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0A86403D" w14:textId="362D39B4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0E4EE60A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A8C71F6" w14:textId="039D08A1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Clone the remote repository into local repository.</w:t>
            </w:r>
          </w:p>
        </w:tc>
        <w:tc>
          <w:tcPr>
            <w:tcW w:w="2207" w:type="dxa"/>
          </w:tcPr>
          <w:p w14:paraId="74DC6CA2" w14:textId="77777777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 xml:space="preserve">-Prepare the project document and save it locally </w:t>
            </w:r>
          </w:p>
          <w:p w14:paraId="08FCCF13" w14:textId="5F42A3D3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Upload the project in the repository</w:t>
            </w:r>
          </w:p>
        </w:tc>
        <w:tc>
          <w:tcPr>
            <w:tcW w:w="2385" w:type="dxa"/>
          </w:tcPr>
          <w:p w14:paraId="65A0C42C" w14:textId="6604A8A1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6392B5A2" w14:textId="51CFDB23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04F309CB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8F6B7D" w14:textId="3D6FC31D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Verify Java version.</w:t>
            </w:r>
          </w:p>
        </w:tc>
        <w:tc>
          <w:tcPr>
            <w:tcW w:w="2207" w:type="dxa"/>
          </w:tcPr>
          <w:p w14:paraId="111B7D78" w14:textId="03C8B6B3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Use terminal to verify Java’s version</w:t>
            </w:r>
          </w:p>
        </w:tc>
        <w:tc>
          <w:tcPr>
            <w:tcW w:w="2385" w:type="dxa"/>
          </w:tcPr>
          <w:p w14:paraId="66A91D03" w14:textId="5876499D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00CAF3AE" w14:textId="3594387E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3C662BFD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ACB7155" w14:textId="1DC8DA69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Install Java 17 if needed.</w:t>
            </w:r>
          </w:p>
        </w:tc>
        <w:tc>
          <w:tcPr>
            <w:tcW w:w="2207" w:type="dxa"/>
          </w:tcPr>
          <w:p w14:paraId="69C7C53F" w14:textId="70AC5642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Download Java 17’s Mac version</w:t>
            </w:r>
          </w:p>
        </w:tc>
        <w:tc>
          <w:tcPr>
            <w:tcW w:w="2385" w:type="dxa"/>
          </w:tcPr>
          <w:p w14:paraId="2FE6F19B" w14:textId="20BC6DC5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49CF9A7B" w14:textId="6F6ABF21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4B78249A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7D8977D" w14:textId="2C2DA5C8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Install an IDE for Java 17.</w:t>
            </w:r>
          </w:p>
        </w:tc>
        <w:tc>
          <w:tcPr>
            <w:tcW w:w="2207" w:type="dxa"/>
          </w:tcPr>
          <w:p w14:paraId="4B388D05" w14:textId="22359084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Look for the vest IDE for Java.</w:t>
            </w:r>
          </w:p>
        </w:tc>
        <w:tc>
          <w:tcPr>
            <w:tcW w:w="2385" w:type="dxa"/>
          </w:tcPr>
          <w:p w14:paraId="5386E756" w14:textId="3D9FC5BE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7965A502" w14:textId="65DF2464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4A8FD736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6B25171" w14:textId="703FB681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Install IntelliJ IDEA.</w:t>
            </w:r>
          </w:p>
        </w:tc>
        <w:tc>
          <w:tcPr>
            <w:tcW w:w="2207" w:type="dxa"/>
          </w:tcPr>
          <w:p w14:paraId="71EB2F4B" w14:textId="1F4F8060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Configure the IDE with Maven or Gradle.</w:t>
            </w:r>
          </w:p>
        </w:tc>
        <w:tc>
          <w:tcPr>
            <w:tcW w:w="2385" w:type="dxa"/>
          </w:tcPr>
          <w:p w14:paraId="668248E1" w14:textId="625F74FE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2F32CA83" w14:textId="3124C6F6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570F437E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8B1E12" w14:textId="04049C5F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Determine which Java library to use.</w:t>
            </w:r>
          </w:p>
        </w:tc>
        <w:tc>
          <w:tcPr>
            <w:tcW w:w="2207" w:type="dxa"/>
          </w:tcPr>
          <w:p w14:paraId="2C3554D1" w14:textId="5BBCFFE7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Investigate about different libraries.</w:t>
            </w:r>
          </w:p>
          <w:p w14:paraId="5B7DA504" w14:textId="77777777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Select the ideal library for JSON and CSV manipulation.</w:t>
            </w:r>
          </w:p>
          <w:p w14:paraId="650D621E" w14:textId="2CF82389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 xml:space="preserve">-Add the dependencies needed in the IDE </w:t>
            </w:r>
          </w:p>
        </w:tc>
        <w:tc>
          <w:tcPr>
            <w:tcW w:w="2385" w:type="dxa"/>
          </w:tcPr>
          <w:p w14:paraId="4D7A00F9" w14:textId="59663596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5C8435C2" w14:textId="4ED2682C" w:rsidR="00E24FE5" w:rsidRPr="00812830" w:rsidRDefault="00E24FE5" w:rsidP="00E24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E24FE5" w:rsidRPr="00812830" w14:paraId="447FE6F9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5E5F4D" w14:textId="7DD6D840" w:rsidR="00E24FE5" w:rsidRPr="00812830" w:rsidRDefault="00E24FE5" w:rsidP="00E24FE5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lastRenderedPageBreak/>
              <w:t>Create a class to read JSON files.</w:t>
            </w:r>
          </w:p>
        </w:tc>
        <w:tc>
          <w:tcPr>
            <w:tcW w:w="2207" w:type="dxa"/>
          </w:tcPr>
          <w:p w14:paraId="2745D688" w14:textId="77777777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Determine functions from the library used needed.</w:t>
            </w:r>
          </w:p>
          <w:p w14:paraId="2B7AE457" w14:textId="0D311DB1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Use functions to open and parse file’s content.</w:t>
            </w:r>
          </w:p>
        </w:tc>
        <w:tc>
          <w:tcPr>
            <w:tcW w:w="2385" w:type="dxa"/>
          </w:tcPr>
          <w:p w14:paraId="2496AF81" w14:textId="7517830D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43D7AFCB" w14:textId="28374BB8" w:rsidR="00E24FE5" w:rsidRPr="00812830" w:rsidRDefault="00E24FE5" w:rsidP="00E24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54316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104FDD" w:rsidRPr="00812830" w14:paraId="31B237CD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CCAB55" w14:textId="513721BB" w:rsidR="00104FDD" w:rsidRPr="00812830" w:rsidRDefault="00104FDD" w:rsidP="00104FDD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Create a class to write CSV files.</w:t>
            </w:r>
          </w:p>
        </w:tc>
        <w:tc>
          <w:tcPr>
            <w:tcW w:w="2207" w:type="dxa"/>
          </w:tcPr>
          <w:p w14:paraId="0F3F87D4" w14:textId="77777777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Determine functions from the library used needed.</w:t>
            </w:r>
          </w:p>
          <w:p w14:paraId="3BD5C3A8" w14:textId="61AC14A0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 xml:space="preserve">-Use functions to </w:t>
            </w:r>
            <w:r w:rsidR="00E8613B" w:rsidRPr="00812830">
              <w:rPr>
                <w:sz w:val="22"/>
                <w:szCs w:val="22"/>
                <w:lang w:val="en-US"/>
              </w:rPr>
              <w:t>write a CSV file based of the JSON file’s parsed content.</w:t>
            </w:r>
          </w:p>
        </w:tc>
        <w:tc>
          <w:tcPr>
            <w:tcW w:w="2385" w:type="dxa"/>
          </w:tcPr>
          <w:p w14:paraId="12BFCD8A" w14:textId="220B7A44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1/2025 (4 days)</w:t>
            </w:r>
          </w:p>
        </w:tc>
        <w:tc>
          <w:tcPr>
            <w:tcW w:w="2029" w:type="dxa"/>
          </w:tcPr>
          <w:p w14:paraId="633CE1E0" w14:textId="203B5552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104FDD" w:rsidRPr="00812830" w14:paraId="4DB59B1E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7E82C0" w14:textId="450D18F4" w:rsidR="00104FDD" w:rsidRPr="00812830" w:rsidRDefault="00E24FE5" w:rsidP="00104F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ate a class to convert files.</w:t>
            </w:r>
          </w:p>
        </w:tc>
        <w:tc>
          <w:tcPr>
            <w:tcW w:w="2207" w:type="dxa"/>
          </w:tcPr>
          <w:p w14:paraId="7A66376B" w14:textId="77777777" w:rsidR="00104FDD" w:rsidRDefault="00E24FE5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Stablish the main class for the program.</w:t>
            </w:r>
          </w:p>
          <w:p w14:paraId="61D945DA" w14:textId="77777777" w:rsidR="00E24FE5" w:rsidRDefault="00E24FE5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Call both classes methods.</w:t>
            </w:r>
          </w:p>
          <w:p w14:paraId="566AFC34" w14:textId="21F7E49C" w:rsidR="00E24FE5" w:rsidRPr="00812830" w:rsidRDefault="00E24FE5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Stablish inputs and outputs to handle the program.</w:t>
            </w:r>
          </w:p>
        </w:tc>
        <w:tc>
          <w:tcPr>
            <w:tcW w:w="2385" w:type="dxa"/>
          </w:tcPr>
          <w:p w14:paraId="615A4BDA" w14:textId="385F0B31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5/2025 (4 days)</w:t>
            </w:r>
          </w:p>
        </w:tc>
        <w:tc>
          <w:tcPr>
            <w:tcW w:w="2029" w:type="dxa"/>
          </w:tcPr>
          <w:p w14:paraId="601CD8CA" w14:textId="5D8EC399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Repository link</w:t>
            </w:r>
          </w:p>
        </w:tc>
      </w:tr>
      <w:tr w:rsidR="00104FDD" w:rsidRPr="00812830" w14:paraId="61CB8E36" w14:textId="77777777" w:rsidTr="00EE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61A349" w14:textId="682E7456" w:rsidR="00104FDD" w:rsidRPr="00812830" w:rsidRDefault="00104FDD" w:rsidP="00104FDD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Prepare the presentation showcasing the results.</w:t>
            </w:r>
          </w:p>
        </w:tc>
        <w:tc>
          <w:tcPr>
            <w:tcW w:w="2207" w:type="dxa"/>
          </w:tcPr>
          <w:p w14:paraId="2766EB52" w14:textId="4AD9E943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Take evidence of all the deliverables</w:t>
            </w:r>
          </w:p>
          <w:p w14:paraId="3FC21776" w14:textId="10CB7501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Prepare descriptions for every evidence taken</w:t>
            </w:r>
          </w:p>
        </w:tc>
        <w:tc>
          <w:tcPr>
            <w:tcW w:w="2385" w:type="dxa"/>
          </w:tcPr>
          <w:p w14:paraId="140AF1F2" w14:textId="0BA7792B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8/2025 (3 days)</w:t>
            </w:r>
          </w:p>
        </w:tc>
        <w:tc>
          <w:tcPr>
            <w:tcW w:w="2029" w:type="dxa"/>
          </w:tcPr>
          <w:p w14:paraId="02F08FDC" w14:textId="5497FA83" w:rsidR="00104FDD" w:rsidRPr="00812830" w:rsidRDefault="00104FDD" w:rsidP="0010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Presentation in PowerPoint</w:t>
            </w:r>
          </w:p>
        </w:tc>
      </w:tr>
      <w:tr w:rsidR="00104FDD" w:rsidRPr="00812830" w14:paraId="67D1152F" w14:textId="77777777" w:rsidTr="00EE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C03BE4" w14:textId="3FEFA8E0" w:rsidR="00104FDD" w:rsidRPr="00812830" w:rsidRDefault="00104FDD" w:rsidP="00104FDD">
            <w:pPr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Prepare a videography of results.</w:t>
            </w:r>
          </w:p>
        </w:tc>
        <w:tc>
          <w:tcPr>
            <w:tcW w:w="2207" w:type="dxa"/>
          </w:tcPr>
          <w:p w14:paraId="2864C1EC" w14:textId="1F754B4D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Prepare a sequence for the videography</w:t>
            </w:r>
          </w:p>
          <w:p w14:paraId="024B3E1E" w14:textId="3F973F50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Select an ideal environment to make the videography</w:t>
            </w:r>
          </w:p>
          <w:p w14:paraId="4F8A75C1" w14:textId="77777777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Prepare lighting</w:t>
            </w:r>
          </w:p>
          <w:p w14:paraId="55C68520" w14:textId="3FE14B73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Use the descriptions of every evidence</w:t>
            </w:r>
          </w:p>
        </w:tc>
        <w:tc>
          <w:tcPr>
            <w:tcW w:w="2385" w:type="dxa"/>
          </w:tcPr>
          <w:p w14:paraId="3BEDFAA9" w14:textId="084F24E5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09/28/2025 (3 days)</w:t>
            </w:r>
          </w:p>
        </w:tc>
        <w:tc>
          <w:tcPr>
            <w:tcW w:w="2029" w:type="dxa"/>
          </w:tcPr>
          <w:p w14:paraId="33B5FDA9" w14:textId="020395AF" w:rsidR="00104FDD" w:rsidRPr="00812830" w:rsidRDefault="00104FDD" w:rsidP="0010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812830">
              <w:rPr>
                <w:sz w:val="22"/>
                <w:szCs w:val="22"/>
                <w:lang w:val="en-US"/>
              </w:rPr>
              <w:t>-Videography uploaded in OneDrive</w:t>
            </w:r>
          </w:p>
        </w:tc>
      </w:tr>
    </w:tbl>
    <w:p w14:paraId="0147FF83" w14:textId="4C21644C" w:rsidR="00671088" w:rsidRDefault="00671088">
      <w:pPr>
        <w:rPr>
          <w:lang w:val="es-ES_tradnl"/>
        </w:rPr>
      </w:pPr>
    </w:p>
    <w:p w14:paraId="1E319F42" w14:textId="77777777" w:rsidR="0043399E" w:rsidRDefault="0043399E">
      <w:pPr>
        <w:rPr>
          <w:lang w:val="es-ES_tradnl"/>
        </w:rPr>
      </w:pPr>
    </w:p>
    <w:p w14:paraId="46189A2C" w14:textId="77777777" w:rsidR="0043399E" w:rsidRDefault="0043399E">
      <w:pPr>
        <w:rPr>
          <w:lang w:val="es-ES_tradnl"/>
        </w:rPr>
      </w:pPr>
    </w:p>
    <w:p w14:paraId="6EDCD21D" w14:textId="77777777" w:rsidR="0043399E" w:rsidRDefault="0043399E">
      <w:pPr>
        <w:rPr>
          <w:lang w:val="es-ES_tradnl"/>
        </w:rPr>
      </w:pPr>
    </w:p>
    <w:p w14:paraId="4053680D" w14:textId="77777777" w:rsidR="0043399E" w:rsidRDefault="0043399E">
      <w:pPr>
        <w:rPr>
          <w:lang w:val="es-ES_tradnl"/>
        </w:rPr>
      </w:pPr>
    </w:p>
    <w:p w14:paraId="5AA6B024" w14:textId="77777777" w:rsidR="00812830" w:rsidRDefault="00812830">
      <w:pPr>
        <w:rPr>
          <w:lang w:val="es-ES_tradnl"/>
        </w:rPr>
      </w:pPr>
    </w:p>
    <w:p w14:paraId="453D1979" w14:textId="6C543D71" w:rsidR="0043399E" w:rsidRDefault="00812830" w:rsidP="00812830">
      <w:pPr>
        <w:pStyle w:val="Ttulo1"/>
        <w:rPr>
          <w:lang w:val="en-US"/>
        </w:rPr>
      </w:pPr>
      <w:bookmarkStart w:id="2" w:name="_Toc209379404"/>
      <w:r>
        <w:rPr>
          <w:lang w:val="en-US"/>
        </w:rPr>
        <w:lastRenderedPageBreak/>
        <w:t>Repository’s Link</w:t>
      </w:r>
      <w:bookmarkEnd w:id="2"/>
    </w:p>
    <w:p w14:paraId="6A731153" w14:textId="77777777" w:rsidR="00812830" w:rsidRDefault="00812830" w:rsidP="00812830">
      <w:pPr>
        <w:rPr>
          <w:lang w:val="en-US"/>
        </w:rPr>
      </w:pPr>
    </w:p>
    <w:p w14:paraId="2242BC90" w14:textId="77777777" w:rsidR="00812830" w:rsidRDefault="00812830" w:rsidP="00812830">
      <w:pPr>
        <w:rPr>
          <w:lang w:val="en-US"/>
        </w:rPr>
      </w:pPr>
      <w:r>
        <w:rPr>
          <w:lang w:val="en-US"/>
        </w:rPr>
        <w:t xml:space="preserve">This is the GitHub </w:t>
      </w:r>
      <w:proofErr w:type="spellStart"/>
      <w:r>
        <w:rPr>
          <w:lang w:val="en-US"/>
        </w:rPr>
        <w:t>Reporsitory’s</w:t>
      </w:r>
      <w:proofErr w:type="spellEnd"/>
      <w:r>
        <w:rPr>
          <w:lang w:val="en-US"/>
        </w:rPr>
        <w:t xml:space="preserve"> link for this project’s version control.</w:t>
      </w:r>
    </w:p>
    <w:p w14:paraId="7FAA77E6" w14:textId="1E477C8B" w:rsidR="00812830" w:rsidRDefault="00812830" w:rsidP="00812830">
      <w:pPr>
        <w:rPr>
          <w:lang w:val="en-US"/>
        </w:rPr>
      </w:pPr>
      <w:hyperlink r:id="rId8" w:history="1">
        <w:r w:rsidRPr="00C340B5">
          <w:rPr>
            <w:rStyle w:val="Hipervnculo"/>
            <w:lang w:val="en-US"/>
          </w:rPr>
          <w:t>https://github.com/jafmoralesss/Java-Program-for-file-format-conversion</w:t>
        </w:r>
      </w:hyperlink>
      <w:r>
        <w:rPr>
          <w:lang w:val="en-US"/>
        </w:rPr>
        <w:t xml:space="preserve"> </w:t>
      </w:r>
    </w:p>
    <w:p w14:paraId="3CDE6DC6" w14:textId="55330B3B" w:rsidR="00812830" w:rsidRDefault="00812830" w:rsidP="00812830">
      <w:pPr>
        <w:rPr>
          <w:lang w:val="en-US"/>
        </w:rPr>
      </w:pPr>
      <w:r>
        <w:rPr>
          <w:lang w:val="en-US"/>
        </w:rPr>
        <w:t xml:space="preserve"> </w:t>
      </w:r>
    </w:p>
    <w:p w14:paraId="23E31DBC" w14:textId="77777777" w:rsidR="00812830" w:rsidRPr="00812830" w:rsidRDefault="00812830" w:rsidP="00812830">
      <w:pPr>
        <w:rPr>
          <w:lang w:val="en-US"/>
        </w:rPr>
      </w:pPr>
    </w:p>
    <w:p w14:paraId="2DAC18D4" w14:textId="77777777" w:rsidR="0043399E" w:rsidRDefault="0043399E">
      <w:pPr>
        <w:rPr>
          <w:lang w:val="es-ES_tradnl"/>
        </w:rPr>
      </w:pPr>
    </w:p>
    <w:p w14:paraId="66F3B7AD" w14:textId="77777777" w:rsidR="0043399E" w:rsidRDefault="0043399E">
      <w:pPr>
        <w:rPr>
          <w:lang w:val="es-ES_tradnl"/>
        </w:rPr>
      </w:pPr>
    </w:p>
    <w:p w14:paraId="07502084" w14:textId="77777777" w:rsidR="0043399E" w:rsidRDefault="0043399E">
      <w:pPr>
        <w:rPr>
          <w:lang w:val="es-ES_tradnl"/>
        </w:rPr>
      </w:pPr>
    </w:p>
    <w:p w14:paraId="0F502A24" w14:textId="77777777" w:rsidR="0043399E" w:rsidRDefault="0043399E">
      <w:pPr>
        <w:rPr>
          <w:lang w:val="es-ES_tradnl"/>
        </w:rPr>
      </w:pPr>
    </w:p>
    <w:p w14:paraId="2ED281BF" w14:textId="77777777" w:rsidR="0043399E" w:rsidRDefault="0043399E">
      <w:pPr>
        <w:rPr>
          <w:lang w:val="es-ES_tradnl"/>
        </w:rPr>
      </w:pPr>
    </w:p>
    <w:p w14:paraId="2A82415F" w14:textId="212D7E6E" w:rsidR="0043399E" w:rsidRPr="004B5447" w:rsidRDefault="0043399E">
      <w:pPr>
        <w:rPr>
          <w:lang w:val="es-ES_tradnl"/>
        </w:rPr>
      </w:pPr>
    </w:p>
    <w:sectPr w:rsidR="0043399E" w:rsidRPr="004B544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1E68" w14:textId="77777777" w:rsidR="007C140C" w:rsidRDefault="007C140C" w:rsidP="00283724">
      <w:pPr>
        <w:spacing w:after="0" w:line="240" w:lineRule="auto"/>
      </w:pPr>
      <w:r>
        <w:separator/>
      </w:r>
    </w:p>
  </w:endnote>
  <w:endnote w:type="continuationSeparator" w:id="0">
    <w:p w14:paraId="6BFE462C" w14:textId="77777777" w:rsidR="007C140C" w:rsidRDefault="007C140C" w:rsidP="0028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854406000"/>
      <w:docPartObj>
        <w:docPartGallery w:val="Page Numbers (Bottom of Page)"/>
        <w:docPartUnique/>
      </w:docPartObj>
    </w:sdtPr>
    <w:sdtContent>
      <w:p w14:paraId="5B962113" w14:textId="272EC807" w:rsidR="00283724" w:rsidRDefault="00283724" w:rsidP="00850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F752195" w14:textId="77777777" w:rsidR="00283724" w:rsidRDefault="00283724" w:rsidP="002837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81175810"/>
      <w:docPartObj>
        <w:docPartGallery w:val="Page Numbers (Bottom of Page)"/>
        <w:docPartUnique/>
      </w:docPartObj>
    </w:sdtPr>
    <w:sdtContent>
      <w:p w14:paraId="346F1D5D" w14:textId="6EF135CD" w:rsidR="00283724" w:rsidRDefault="00283724" w:rsidP="008504D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C8BA614" w14:textId="77777777" w:rsidR="00283724" w:rsidRDefault="00283724" w:rsidP="0028372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0BCCC" w14:textId="77777777" w:rsidR="007C140C" w:rsidRDefault="007C140C" w:rsidP="00283724">
      <w:pPr>
        <w:spacing w:after="0" w:line="240" w:lineRule="auto"/>
      </w:pPr>
      <w:r>
        <w:separator/>
      </w:r>
    </w:p>
  </w:footnote>
  <w:footnote w:type="continuationSeparator" w:id="0">
    <w:p w14:paraId="61E6EACA" w14:textId="77777777" w:rsidR="007C140C" w:rsidRDefault="007C140C" w:rsidP="0028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77C0C"/>
    <w:multiLevelType w:val="hybridMultilevel"/>
    <w:tmpl w:val="380C6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071"/>
    <w:multiLevelType w:val="hybridMultilevel"/>
    <w:tmpl w:val="9912A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31AC"/>
    <w:multiLevelType w:val="hybridMultilevel"/>
    <w:tmpl w:val="8CD09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89E"/>
    <w:multiLevelType w:val="hybridMultilevel"/>
    <w:tmpl w:val="9A72B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144C0"/>
    <w:multiLevelType w:val="hybridMultilevel"/>
    <w:tmpl w:val="8B445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568066">
    <w:abstractNumId w:val="3"/>
  </w:num>
  <w:num w:numId="2" w16cid:durableId="2130200757">
    <w:abstractNumId w:val="0"/>
  </w:num>
  <w:num w:numId="3" w16cid:durableId="1056050056">
    <w:abstractNumId w:val="2"/>
  </w:num>
  <w:num w:numId="4" w16cid:durableId="511844964">
    <w:abstractNumId w:val="4"/>
  </w:num>
  <w:num w:numId="5" w16cid:durableId="440952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47"/>
    <w:rsid w:val="00025F98"/>
    <w:rsid w:val="00062920"/>
    <w:rsid w:val="00096A27"/>
    <w:rsid w:val="00104FDD"/>
    <w:rsid w:val="001A458D"/>
    <w:rsid w:val="00283724"/>
    <w:rsid w:val="002F0B00"/>
    <w:rsid w:val="0034782A"/>
    <w:rsid w:val="00371242"/>
    <w:rsid w:val="0038738B"/>
    <w:rsid w:val="0039011A"/>
    <w:rsid w:val="00390F23"/>
    <w:rsid w:val="003B0096"/>
    <w:rsid w:val="003F2F8B"/>
    <w:rsid w:val="00413271"/>
    <w:rsid w:val="00430699"/>
    <w:rsid w:val="0043399E"/>
    <w:rsid w:val="00461C9D"/>
    <w:rsid w:val="00481A79"/>
    <w:rsid w:val="004B5447"/>
    <w:rsid w:val="004C638D"/>
    <w:rsid w:val="004C6521"/>
    <w:rsid w:val="004E158C"/>
    <w:rsid w:val="00511523"/>
    <w:rsid w:val="00524598"/>
    <w:rsid w:val="005625A2"/>
    <w:rsid w:val="005B54EB"/>
    <w:rsid w:val="00605125"/>
    <w:rsid w:val="006218DF"/>
    <w:rsid w:val="00647041"/>
    <w:rsid w:val="00671088"/>
    <w:rsid w:val="006C7634"/>
    <w:rsid w:val="00724359"/>
    <w:rsid w:val="007C140C"/>
    <w:rsid w:val="00812830"/>
    <w:rsid w:val="00822B1A"/>
    <w:rsid w:val="00843D10"/>
    <w:rsid w:val="00860CC0"/>
    <w:rsid w:val="0086123E"/>
    <w:rsid w:val="008C57EC"/>
    <w:rsid w:val="00980C22"/>
    <w:rsid w:val="009B0758"/>
    <w:rsid w:val="009D03C8"/>
    <w:rsid w:val="00A24EAA"/>
    <w:rsid w:val="00A30A0E"/>
    <w:rsid w:val="00A73DF0"/>
    <w:rsid w:val="00A9354D"/>
    <w:rsid w:val="00BB00FE"/>
    <w:rsid w:val="00C46052"/>
    <w:rsid w:val="00C97860"/>
    <w:rsid w:val="00D03BEC"/>
    <w:rsid w:val="00D135FB"/>
    <w:rsid w:val="00D61F64"/>
    <w:rsid w:val="00DC0E20"/>
    <w:rsid w:val="00DC4D9B"/>
    <w:rsid w:val="00E24FE5"/>
    <w:rsid w:val="00E46E16"/>
    <w:rsid w:val="00E57EA7"/>
    <w:rsid w:val="00E8613B"/>
    <w:rsid w:val="00ED358E"/>
    <w:rsid w:val="00EE6618"/>
    <w:rsid w:val="00F01A4F"/>
    <w:rsid w:val="00F35FC9"/>
    <w:rsid w:val="00F431D8"/>
    <w:rsid w:val="00F83300"/>
    <w:rsid w:val="00FB0236"/>
    <w:rsid w:val="00FB394C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E3AB"/>
  <w15:chartTrackingRefBased/>
  <w15:docId w15:val="{D0938CF7-CABA-1448-B1B1-F4FB6046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47"/>
  </w:style>
  <w:style w:type="paragraph" w:styleId="Ttulo1">
    <w:name w:val="heading 1"/>
    <w:basedOn w:val="Normal"/>
    <w:next w:val="Normal"/>
    <w:link w:val="Ttulo1Car"/>
    <w:uiPriority w:val="9"/>
    <w:qFormat/>
    <w:rsid w:val="004B5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5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5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5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5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5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5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5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B5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5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54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54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54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54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54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54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5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4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5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5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54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54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54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5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54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544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8372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72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8372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83724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83724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83724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8372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8372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8372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83724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83724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283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724"/>
  </w:style>
  <w:style w:type="character" w:styleId="Nmerodepgina">
    <w:name w:val="page number"/>
    <w:basedOn w:val="Fuentedeprrafopredeter"/>
    <w:uiPriority w:val="99"/>
    <w:semiHidden/>
    <w:unhideWhenUsed/>
    <w:rsid w:val="00283724"/>
  </w:style>
  <w:style w:type="paragraph" w:styleId="Descripcin">
    <w:name w:val="caption"/>
    <w:basedOn w:val="Normal"/>
    <w:next w:val="Normal"/>
    <w:uiPriority w:val="35"/>
    <w:unhideWhenUsed/>
    <w:qFormat/>
    <w:rsid w:val="006710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B009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B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9B075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fmoralesss/Java-Program-for-file-format-conve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1E31B-6A9D-4440-A8C0-6432144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Morales lopez</dc:creator>
  <cp:keywords/>
  <dc:description/>
  <cp:lastModifiedBy>Adolfo Morales lopez</cp:lastModifiedBy>
  <cp:revision>4</cp:revision>
  <cp:lastPrinted>2025-09-22T02:36:00Z</cp:lastPrinted>
  <dcterms:created xsi:type="dcterms:W3CDTF">2025-09-22T02:36:00Z</dcterms:created>
  <dcterms:modified xsi:type="dcterms:W3CDTF">2025-09-26T02:51:00Z</dcterms:modified>
</cp:coreProperties>
</file>